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969B" w14:textId="1EE4D922" w:rsidR="00395A4E" w:rsidRPr="00F06CB8" w:rsidRDefault="006635F2" w:rsidP="00E46BD4">
      <w:pPr>
        <w:ind w:left="2880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6BD4">
        <w:rPr>
          <w:rFonts w:ascii="Open Sans" w:hAnsi="Open Sans" w:cs="Open Sans"/>
          <w:b/>
          <w:sz w:val="24"/>
          <w:szCs w:val="24"/>
          <w:u w:val="single"/>
        </w:rPr>
        <w:t>Teaching Assistant</w:t>
      </w:r>
      <w:r w:rsidR="00E46BD4" w:rsidRPr="00E46BD4">
        <w:rPr>
          <w:rFonts w:ascii="Arial" w:hAnsi="Arial" w:cs="Arial"/>
          <w:b/>
          <w:sz w:val="24"/>
          <w:szCs w:val="24"/>
        </w:rPr>
        <w:t xml:space="preserve">          </w:t>
      </w:r>
      <w:r w:rsidR="00E46BD4">
        <w:rPr>
          <w:noProof/>
        </w:rPr>
        <w:t xml:space="preserve">                                                                        </w:t>
      </w:r>
      <w:r w:rsidR="00E46BD4" w:rsidRPr="00E46BD4">
        <w:rPr>
          <w:noProof/>
        </w:rPr>
        <w:t xml:space="preserve">  </w:t>
      </w:r>
      <w:r w:rsidR="00E46BD4" w:rsidRPr="00FE23B3">
        <w:rPr>
          <w:noProof/>
        </w:rPr>
        <w:drawing>
          <wp:inline distT="0" distB="0" distL="0" distR="0" wp14:anchorId="1F098185" wp14:editId="058E9683">
            <wp:extent cx="2077085" cy="5962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BD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15377" w:type="dxa"/>
        <w:tblInd w:w="-1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8185"/>
        <w:gridCol w:w="2915"/>
        <w:gridCol w:w="2761"/>
      </w:tblGrid>
      <w:tr w:rsidR="00395A4E" w:rsidRPr="00E46BD4" w14:paraId="60E6B723" w14:textId="77777777" w:rsidTr="00432B4D">
        <w:trPr>
          <w:trHeight w:val="17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A56F4E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ABE99E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Essential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E038D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Desirable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B180E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Method of Assessment</w:t>
            </w:r>
          </w:p>
        </w:tc>
      </w:tr>
      <w:tr w:rsidR="00395A4E" w:rsidRPr="00E46BD4" w14:paraId="6CE8090B" w14:textId="77777777" w:rsidTr="004D7218">
        <w:trPr>
          <w:trHeight w:val="609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CA2B1" w14:textId="77777777" w:rsidR="00395A4E" w:rsidRPr="00E46BD4" w:rsidRDefault="00395A4E" w:rsidP="008956B5">
            <w:pPr>
              <w:widowControl w:val="0"/>
              <w:spacing w:after="0" w:line="240" w:lineRule="auto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Qualifications and training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CA2623" w14:textId="2EE8D1F8" w:rsidR="00395A4E" w:rsidRPr="00E46BD4" w:rsidRDefault="00CD3426" w:rsidP="00E46BD4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 w:rsidRPr="00E46BD4">
              <w:rPr>
                <w:lang w:eastAsia="zh-CN"/>
              </w:rPr>
              <w:t xml:space="preserve">5 </w:t>
            </w:r>
            <w:r w:rsidR="00395A4E" w:rsidRPr="00E46BD4">
              <w:rPr>
                <w:lang w:eastAsia="zh-CN"/>
              </w:rPr>
              <w:t>GCSE</w:t>
            </w:r>
            <w:r w:rsidRPr="00E46BD4">
              <w:rPr>
                <w:lang w:eastAsia="zh-CN"/>
              </w:rPr>
              <w:t>s including</w:t>
            </w:r>
            <w:r w:rsidR="00395A4E" w:rsidRPr="00E46BD4">
              <w:rPr>
                <w:lang w:eastAsia="zh-CN"/>
              </w:rPr>
              <w:t xml:space="preserve"> Maths and English grade A</w:t>
            </w:r>
            <w:r w:rsidR="006635F2" w:rsidRPr="00E46BD4">
              <w:rPr>
                <w:lang w:eastAsia="zh-CN"/>
              </w:rPr>
              <w:t>*</w:t>
            </w:r>
            <w:r w:rsidR="00395A4E" w:rsidRPr="00E46BD4">
              <w:rPr>
                <w:lang w:eastAsia="zh-CN"/>
              </w:rPr>
              <w:t xml:space="preserve"> - C</w:t>
            </w:r>
            <w:r w:rsidR="006635F2" w:rsidRPr="00E46BD4">
              <w:rPr>
                <w:lang w:eastAsia="zh-CN"/>
              </w:rPr>
              <w:t>, 9 – 4 or equivalent</w:t>
            </w:r>
          </w:p>
          <w:p w14:paraId="4FF45655" w14:textId="18FED86D" w:rsidR="00C43614" w:rsidRPr="00E46BD4" w:rsidRDefault="00C43614" w:rsidP="00E46BD4">
            <w:pPr>
              <w:pStyle w:val="ListParagraph"/>
              <w:numPr>
                <w:ilvl w:val="0"/>
                <w:numId w:val="8"/>
              </w:numPr>
              <w:rPr>
                <w:lang w:eastAsia="zh-CN"/>
              </w:rPr>
            </w:pPr>
            <w:r w:rsidRPr="00E46BD4">
              <w:rPr>
                <w:lang w:eastAsia="zh-CN"/>
              </w:rPr>
              <w:t xml:space="preserve">Evidence of recent </w:t>
            </w:r>
            <w:r w:rsidR="003B136C" w:rsidRPr="00E46BD4">
              <w:rPr>
                <w:lang w:eastAsia="zh-CN"/>
              </w:rPr>
              <w:t>professional development</w:t>
            </w:r>
          </w:p>
          <w:p w14:paraId="6BA0D82A" w14:textId="5C9D494B" w:rsidR="00F06CB8" w:rsidRPr="00E46BD4" w:rsidRDefault="00F06CB8" w:rsidP="00E46BD4">
            <w:pPr>
              <w:widowControl w:val="0"/>
              <w:spacing w:after="0" w:line="240" w:lineRule="auto"/>
              <w:ind w:left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CEC95B" w14:textId="77777777" w:rsidR="006635F2" w:rsidRPr="00E46BD4" w:rsidRDefault="006635F2" w:rsidP="00EA17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NVQ level 3 or equivalent qualification or experience</w:t>
            </w:r>
          </w:p>
          <w:p w14:paraId="7EAF61BC" w14:textId="63BCC9F9" w:rsidR="006635F2" w:rsidRPr="00E46BD4" w:rsidRDefault="00F06CB8" w:rsidP="00EA17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L</w:t>
            </w:r>
            <w:r w:rsidR="006635F2"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1/</w:t>
            </w: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2 safeguarding train</w:t>
            </w:r>
            <w:r w:rsidR="009F1A8B"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in</w:t>
            </w:r>
            <w:r w:rsidR="006635F2"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g</w:t>
            </w:r>
          </w:p>
          <w:p w14:paraId="32167050" w14:textId="2357E9C1" w:rsidR="003550EA" w:rsidRPr="00E46BD4" w:rsidRDefault="003550EA" w:rsidP="00EA17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First Aid trained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DF8C86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14:paraId="181EB3E5" w14:textId="77777777" w:rsidR="00395A4E" w:rsidRPr="00E46BD4" w:rsidRDefault="00395A4E" w:rsidP="00395A4E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Certificate</w:t>
            </w:r>
            <w:r w:rsidR="00C43614"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s</w:t>
            </w:r>
          </w:p>
        </w:tc>
      </w:tr>
      <w:tr w:rsidR="00395A4E" w:rsidRPr="00E46BD4" w14:paraId="20B33298" w14:textId="77777777" w:rsidTr="00E46BD4">
        <w:trPr>
          <w:trHeight w:val="2309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FD552" w14:textId="77777777" w:rsidR="00395A4E" w:rsidRPr="00E46BD4" w:rsidRDefault="00395A4E" w:rsidP="008956B5">
            <w:pPr>
              <w:widowControl w:val="0"/>
              <w:spacing w:after="0" w:line="240" w:lineRule="auto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Experience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9B8DC7" w14:textId="4D1A6B64" w:rsidR="00601AC3" w:rsidRPr="00E46BD4" w:rsidRDefault="00371503" w:rsidP="00371503">
            <w:pPr>
              <w:pStyle w:val="ListParagraph"/>
              <w:numPr>
                <w:ilvl w:val="0"/>
                <w:numId w:val="7"/>
              </w:numPr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A thorough understanding of young people</w:t>
            </w:r>
            <w:bookmarkStart w:id="0" w:name="_GoBack"/>
            <w:bookmarkEnd w:id="0"/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A3353E" w14:textId="77777777" w:rsidR="00F04150" w:rsidRPr="00E46BD4" w:rsidRDefault="00F04150" w:rsidP="00F0415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 xml:space="preserve">Experience of working in the field of SEN </w:t>
            </w:r>
          </w:p>
          <w:p w14:paraId="26F3B9C7" w14:textId="77777777" w:rsidR="009F1A8B" w:rsidRPr="00E46BD4" w:rsidRDefault="009F1A8B" w:rsidP="006635F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Experience in providing emotional and pastoral care to students</w:t>
            </w:r>
          </w:p>
          <w:p w14:paraId="257C58D1" w14:textId="3F45350D" w:rsidR="006635F2" w:rsidRPr="00E46BD4" w:rsidRDefault="006635F2" w:rsidP="006635F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53" w:hanging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2E67FE9A" wp14:editId="669F2805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14325</wp:posOffset>
                      </wp:positionV>
                      <wp:extent cx="8298180" cy="5751195"/>
                      <wp:effectExtent l="0" t="0" r="0" b="381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8298180" cy="575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C190DD" id="Rectangle 4" o:spid="_x0000_s1026" style="position:absolute;margin-left:119.55pt;margin-top:24.75pt;width:653.4pt;height:452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 xml:space="preserve">Experience of working with SIMS, CPOMs and/or </w:t>
            </w:r>
            <w:proofErr w:type="spellStart"/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Class</w:t>
            </w:r>
            <w:r w:rsidR="00E46BD4"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C</w:t>
            </w: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harts</w:t>
            </w:r>
            <w:proofErr w:type="spellEnd"/>
          </w:p>
          <w:p w14:paraId="109AEFED" w14:textId="77777777" w:rsidR="00D22146" w:rsidRPr="00E46BD4" w:rsidRDefault="00D22146" w:rsidP="00EA17CD">
            <w:pPr>
              <w:widowControl w:val="0"/>
              <w:spacing w:after="0" w:line="240" w:lineRule="auto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30867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14:paraId="60961ED3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Interview</w:t>
            </w:r>
          </w:p>
          <w:p w14:paraId="7A296276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Reference</w:t>
            </w:r>
          </w:p>
        </w:tc>
      </w:tr>
      <w:tr w:rsidR="00395A4E" w:rsidRPr="00E46BD4" w14:paraId="6D983EFD" w14:textId="77777777" w:rsidTr="00E46BD4">
        <w:trPr>
          <w:trHeight w:val="631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A8B016" w14:textId="77777777" w:rsidR="00395A4E" w:rsidRPr="00E46BD4" w:rsidRDefault="00395A4E" w:rsidP="008956B5">
            <w:pPr>
              <w:widowControl w:val="0"/>
              <w:spacing w:after="0" w:line="240" w:lineRule="auto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Skills, knowledge and aptitude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C8618" w14:textId="122DB57D" w:rsidR="009F1A8B" w:rsidRPr="00E46BD4" w:rsidRDefault="009F1A8B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Ability to use IT effectively</w:t>
            </w:r>
            <w:r w:rsidRPr="00E46BD4">
              <w:rPr>
                <w:rFonts w:ascii="Open Sans" w:hAnsi="Open Sans" w:cs="Open Sans"/>
                <w:sz w:val="20"/>
                <w:szCs w:val="20"/>
              </w:rPr>
              <w:t xml:space="preserve">, including a working knowledge of Microsoft Office packages including:  Word and Excel </w:t>
            </w:r>
          </w:p>
          <w:p w14:paraId="0377FEAF" w14:textId="77777777" w:rsidR="006F4427" w:rsidRPr="00E46BD4" w:rsidRDefault="00C43614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  <w:lang w:eastAsia="zh-CN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  <w:lang w:eastAsia="zh-CN"/>
              </w:rPr>
              <w:t>Willing to undertake continuing professional development</w:t>
            </w:r>
          </w:p>
          <w:p w14:paraId="2D722604" w14:textId="77777777" w:rsidR="00C43614" w:rsidRPr="00E46BD4" w:rsidRDefault="00C43614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  <w:lang w:eastAsia="zh-CN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  <w:lang w:eastAsia="zh-CN"/>
              </w:rPr>
              <w:t>An ability to communicate effectively with students and their families</w:t>
            </w:r>
          </w:p>
          <w:p w14:paraId="0F2921E7" w14:textId="77777777" w:rsidR="00C43614" w:rsidRPr="00E46BD4" w:rsidRDefault="00C43614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  <w:lang w:eastAsia="zh-CN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  <w:lang w:eastAsia="zh-CN"/>
              </w:rPr>
              <w:t>Good organisational, planning and administrative skills</w:t>
            </w:r>
          </w:p>
          <w:p w14:paraId="6322DF92" w14:textId="77777777" w:rsidR="00C43614" w:rsidRPr="00E46BD4" w:rsidRDefault="00C43614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  <w:lang w:eastAsia="zh-CN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  <w:lang w:eastAsia="zh-CN"/>
              </w:rPr>
              <w:t>Commitment, enthusiasm and drive to achieve</w:t>
            </w:r>
          </w:p>
          <w:p w14:paraId="1F1AF9A4" w14:textId="77777777" w:rsidR="00C43614" w:rsidRPr="00E46BD4" w:rsidRDefault="00C43614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  <w:lang w:eastAsia="zh-CN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  <w:lang w:eastAsia="zh-CN"/>
              </w:rPr>
              <w:t>Commitment to safeguarding and promoting the welfare of children</w:t>
            </w:r>
          </w:p>
          <w:p w14:paraId="703F64C8" w14:textId="77777777" w:rsidR="009F1A8B" w:rsidRPr="00E46BD4" w:rsidRDefault="009F1A8B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 xml:space="preserve">Excellent communication skills </w:t>
            </w:r>
          </w:p>
          <w:p w14:paraId="79EE5015" w14:textId="0089845A" w:rsidR="006635F2" w:rsidRPr="00E46BD4" w:rsidRDefault="009F1A8B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Excellent time management and</w:t>
            </w:r>
            <w:r w:rsidR="00F04150" w:rsidRPr="00E46BD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46BD4">
              <w:rPr>
                <w:rFonts w:ascii="Open Sans" w:hAnsi="Open Sans" w:cs="Open Sans"/>
                <w:sz w:val="20"/>
                <w:szCs w:val="20"/>
              </w:rPr>
              <w:t>organisational skills</w:t>
            </w:r>
          </w:p>
          <w:p w14:paraId="2150A6C8" w14:textId="1786F7DC" w:rsidR="009F1A8B" w:rsidRPr="00E46BD4" w:rsidRDefault="009F1A8B" w:rsidP="00E46BD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lastRenderedPageBreak/>
              <w:t>Good team player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1AFF4E" w14:textId="77777777" w:rsidR="00395A4E" w:rsidRPr="00E46BD4" w:rsidRDefault="00395A4E" w:rsidP="00E13B16">
            <w:pPr>
              <w:widowControl w:val="0"/>
              <w:spacing w:after="0" w:line="240" w:lineRule="auto"/>
              <w:ind w:left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11319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14:paraId="76069606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Interview</w:t>
            </w:r>
          </w:p>
          <w:p w14:paraId="75B64C41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Reference</w:t>
            </w:r>
          </w:p>
        </w:tc>
      </w:tr>
      <w:tr w:rsidR="00395A4E" w:rsidRPr="00E46BD4" w14:paraId="35CA76D8" w14:textId="77777777" w:rsidTr="004D7218">
        <w:trPr>
          <w:trHeight w:val="1762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566FA" w14:textId="77777777" w:rsidR="00395A4E" w:rsidRPr="00E46BD4" w:rsidRDefault="00395A4E" w:rsidP="008956B5">
            <w:pPr>
              <w:widowControl w:val="0"/>
              <w:spacing w:after="0" w:line="240" w:lineRule="auto"/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b/>
                <w:bCs/>
                <w:color w:val="000000"/>
                <w:kern w:val="28"/>
                <w:sz w:val="20"/>
                <w:szCs w:val="20"/>
                <w:lang w:eastAsia="zh-CN"/>
              </w:rPr>
              <w:t>Personal qualities</w:t>
            </w:r>
          </w:p>
        </w:tc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F14E1" w14:textId="77777777" w:rsidR="009F1A8B" w:rsidRPr="00E46BD4" w:rsidRDefault="009F1A8B" w:rsidP="006635F2">
            <w:pPr>
              <w:pStyle w:val="BodyText"/>
              <w:numPr>
                <w:ilvl w:val="0"/>
                <w:numId w:val="5"/>
              </w:numPr>
              <w:rPr>
                <w:rFonts w:ascii="Open Sans" w:hAnsi="Open Sans" w:cs="Open Sans"/>
                <w:szCs w:val="20"/>
              </w:rPr>
            </w:pPr>
            <w:r w:rsidRPr="00E46BD4">
              <w:rPr>
                <w:rFonts w:ascii="Open Sans" w:hAnsi="Open Sans" w:cs="Open Sans"/>
                <w:szCs w:val="20"/>
              </w:rPr>
              <w:t xml:space="preserve">Integrity </w:t>
            </w:r>
          </w:p>
          <w:p w14:paraId="6C90F20C" w14:textId="77777777" w:rsidR="009F1A8B" w:rsidRPr="00E46BD4" w:rsidRDefault="009F1A8B" w:rsidP="006635F2">
            <w:pPr>
              <w:pStyle w:val="BodyText"/>
              <w:numPr>
                <w:ilvl w:val="0"/>
                <w:numId w:val="5"/>
              </w:numPr>
              <w:rPr>
                <w:rFonts w:ascii="Open Sans" w:hAnsi="Open Sans" w:cs="Open Sans"/>
                <w:szCs w:val="20"/>
              </w:rPr>
            </w:pPr>
            <w:r w:rsidRPr="00E46BD4">
              <w:rPr>
                <w:rFonts w:ascii="Open Sans" w:hAnsi="Open Sans" w:cs="Open Sans"/>
                <w:szCs w:val="20"/>
              </w:rPr>
              <w:t xml:space="preserve">Self-starter </w:t>
            </w:r>
          </w:p>
          <w:p w14:paraId="0FA2AF5F" w14:textId="77777777" w:rsidR="009F1A8B" w:rsidRPr="00E46BD4" w:rsidRDefault="009F1A8B" w:rsidP="006635F2">
            <w:pPr>
              <w:pStyle w:val="BodyText"/>
              <w:numPr>
                <w:ilvl w:val="0"/>
                <w:numId w:val="5"/>
              </w:numPr>
              <w:rPr>
                <w:rFonts w:ascii="Open Sans" w:hAnsi="Open Sans" w:cs="Open Sans"/>
                <w:szCs w:val="20"/>
              </w:rPr>
            </w:pPr>
            <w:r w:rsidRPr="00E46BD4">
              <w:rPr>
                <w:rFonts w:ascii="Open Sans" w:hAnsi="Open Sans" w:cs="Open Sans"/>
                <w:szCs w:val="20"/>
              </w:rPr>
              <w:t xml:space="preserve">Positivity </w:t>
            </w:r>
          </w:p>
          <w:p w14:paraId="6F2E9079" w14:textId="77777777" w:rsidR="009F1A8B" w:rsidRPr="00E46BD4" w:rsidRDefault="009F1A8B" w:rsidP="006635F2">
            <w:pPr>
              <w:pStyle w:val="BodyText"/>
              <w:numPr>
                <w:ilvl w:val="0"/>
                <w:numId w:val="5"/>
              </w:numPr>
              <w:rPr>
                <w:rFonts w:ascii="Open Sans" w:hAnsi="Open Sans" w:cs="Open Sans"/>
                <w:szCs w:val="20"/>
              </w:rPr>
            </w:pPr>
            <w:r w:rsidRPr="00E46BD4">
              <w:rPr>
                <w:rFonts w:ascii="Open Sans" w:hAnsi="Open Sans" w:cs="Open Sans"/>
                <w:szCs w:val="20"/>
              </w:rPr>
              <w:t>Good time keeper</w:t>
            </w:r>
          </w:p>
          <w:p w14:paraId="4076A3D4" w14:textId="77777777" w:rsidR="006635F2" w:rsidRPr="00E46BD4" w:rsidRDefault="009F1A8B" w:rsidP="009F1A8B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Personable, honest, reliable and trustworthy</w:t>
            </w:r>
          </w:p>
          <w:p w14:paraId="2D53A2FD" w14:textId="13DDD665" w:rsidR="009F1A8B" w:rsidRPr="00E46BD4" w:rsidRDefault="009F1A8B" w:rsidP="006635F2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Adaptable and flexible</w:t>
            </w:r>
          </w:p>
          <w:p w14:paraId="37C54C73" w14:textId="77777777" w:rsidR="009F1A8B" w:rsidRPr="00E46BD4" w:rsidRDefault="009F1A8B" w:rsidP="006635F2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Ability to work effectively as an individual and as a team member</w:t>
            </w:r>
          </w:p>
          <w:p w14:paraId="2712B0DE" w14:textId="77777777" w:rsidR="009F1A8B" w:rsidRPr="00E46BD4" w:rsidRDefault="009F1A8B" w:rsidP="006635F2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Ability to communicate effectively</w:t>
            </w:r>
          </w:p>
          <w:p w14:paraId="13180D5E" w14:textId="77777777" w:rsidR="009F1A8B" w:rsidRPr="00E46BD4" w:rsidRDefault="009F1A8B" w:rsidP="006635F2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Pro-active approach to work</w:t>
            </w:r>
          </w:p>
          <w:p w14:paraId="608D01A8" w14:textId="7F892943" w:rsidR="009F1A8B" w:rsidRPr="00E46BD4" w:rsidRDefault="009F1A8B" w:rsidP="006635F2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46BD4">
              <w:rPr>
                <w:rFonts w:ascii="Open Sans" w:hAnsi="Open Sans" w:cs="Open Sans"/>
                <w:sz w:val="20"/>
                <w:szCs w:val="20"/>
              </w:rPr>
              <w:t>Good sense of humour, patience and understanding</w:t>
            </w:r>
          </w:p>
          <w:p w14:paraId="08363B25" w14:textId="34715B0F" w:rsidR="00395A4E" w:rsidRPr="00E46BD4" w:rsidRDefault="00395A4E" w:rsidP="006635F2">
            <w:pPr>
              <w:widowControl w:val="0"/>
              <w:spacing w:after="0" w:line="240" w:lineRule="auto"/>
              <w:ind w:left="353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87AA53" w14:textId="77777777" w:rsidR="00395A4E" w:rsidRPr="00E46BD4" w:rsidRDefault="00395A4E" w:rsidP="00CD3426">
            <w:pPr>
              <w:widowControl w:val="0"/>
              <w:spacing w:after="0" w:line="240" w:lineRule="auto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9DE841" w14:textId="77777777" w:rsidR="003B214B" w:rsidRPr="00E46BD4" w:rsidRDefault="003B214B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Application form</w:t>
            </w:r>
          </w:p>
          <w:p w14:paraId="12E3BEA3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Interview</w:t>
            </w:r>
          </w:p>
          <w:p w14:paraId="46152F75" w14:textId="77777777" w:rsidR="00395A4E" w:rsidRPr="00E46BD4" w:rsidRDefault="00395A4E" w:rsidP="008956B5">
            <w:pPr>
              <w:widowControl w:val="0"/>
              <w:spacing w:after="0" w:line="240" w:lineRule="auto"/>
              <w:jc w:val="center"/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</w:pPr>
            <w:r w:rsidRPr="00E46BD4">
              <w:rPr>
                <w:rFonts w:ascii="Open Sans" w:eastAsia="SimSun" w:hAnsi="Open Sans" w:cs="Open Sans"/>
                <w:color w:val="000000"/>
                <w:kern w:val="28"/>
                <w:sz w:val="20"/>
                <w:szCs w:val="20"/>
                <w:lang w:eastAsia="zh-CN"/>
              </w:rPr>
              <w:t>Reference</w:t>
            </w:r>
          </w:p>
        </w:tc>
      </w:tr>
    </w:tbl>
    <w:p w14:paraId="333E000E" w14:textId="14FBACA5" w:rsidR="00053902" w:rsidRPr="00E46BD4" w:rsidRDefault="00053902" w:rsidP="00B853BF">
      <w:pPr>
        <w:pStyle w:val="NoSpacing"/>
        <w:rPr>
          <w:rFonts w:ascii="Open Sans" w:hAnsi="Open Sans" w:cs="Open Sans"/>
        </w:rPr>
      </w:pPr>
    </w:p>
    <w:p w14:paraId="161AEC6B" w14:textId="21EC7A5F" w:rsidR="009F1A8B" w:rsidRPr="00E46BD4" w:rsidRDefault="009F1A8B" w:rsidP="00B853BF">
      <w:pPr>
        <w:pStyle w:val="NoSpacing"/>
        <w:rPr>
          <w:rFonts w:ascii="Open Sans" w:hAnsi="Open Sans" w:cs="Open Sans"/>
        </w:rPr>
      </w:pPr>
    </w:p>
    <w:sectPr w:rsidR="009F1A8B" w:rsidRPr="00E46BD4" w:rsidSect="00395A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D2E73" w14:textId="77777777" w:rsidR="00163671" w:rsidRDefault="00163671" w:rsidP="006822C3">
      <w:pPr>
        <w:spacing w:after="0" w:line="240" w:lineRule="auto"/>
      </w:pPr>
      <w:r>
        <w:separator/>
      </w:r>
    </w:p>
  </w:endnote>
  <w:endnote w:type="continuationSeparator" w:id="0">
    <w:p w14:paraId="59FE9C55" w14:textId="77777777" w:rsidR="00163671" w:rsidRDefault="00163671" w:rsidP="0068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40D2" w14:textId="77777777" w:rsidR="00163671" w:rsidRDefault="00163671" w:rsidP="006822C3">
      <w:pPr>
        <w:spacing w:after="0" w:line="240" w:lineRule="auto"/>
      </w:pPr>
      <w:r>
        <w:separator/>
      </w:r>
    </w:p>
  </w:footnote>
  <w:footnote w:type="continuationSeparator" w:id="0">
    <w:p w14:paraId="67A9AD87" w14:textId="77777777" w:rsidR="00163671" w:rsidRDefault="00163671" w:rsidP="0068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2E90"/>
    <w:multiLevelType w:val="hybridMultilevel"/>
    <w:tmpl w:val="FF5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B28"/>
    <w:multiLevelType w:val="hybridMultilevel"/>
    <w:tmpl w:val="B760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59A"/>
    <w:multiLevelType w:val="hybridMultilevel"/>
    <w:tmpl w:val="080C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8C3"/>
    <w:multiLevelType w:val="hybridMultilevel"/>
    <w:tmpl w:val="D4CA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059EC1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72DF"/>
    <w:multiLevelType w:val="hybridMultilevel"/>
    <w:tmpl w:val="4C40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34A"/>
    <w:multiLevelType w:val="hybridMultilevel"/>
    <w:tmpl w:val="4032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75593"/>
    <w:multiLevelType w:val="hybridMultilevel"/>
    <w:tmpl w:val="67A80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4E"/>
    <w:rsid w:val="00053902"/>
    <w:rsid w:val="00105224"/>
    <w:rsid w:val="00163671"/>
    <w:rsid w:val="001F3030"/>
    <w:rsid w:val="0027152F"/>
    <w:rsid w:val="003550EA"/>
    <w:rsid w:val="00371503"/>
    <w:rsid w:val="00395A4E"/>
    <w:rsid w:val="003B136C"/>
    <w:rsid w:val="003B214B"/>
    <w:rsid w:val="003C7014"/>
    <w:rsid w:val="004121DF"/>
    <w:rsid w:val="00432B4D"/>
    <w:rsid w:val="004D7218"/>
    <w:rsid w:val="00601AC3"/>
    <w:rsid w:val="006300C3"/>
    <w:rsid w:val="006635F2"/>
    <w:rsid w:val="006822C3"/>
    <w:rsid w:val="006F4427"/>
    <w:rsid w:val="00721BE5"/>
    <w:rsid w:val="009F1A8B"/>
    <w:rsid w:val="00B853BF"/>
    <w:rsid w:val="00C414A8"/>
    <w:rsid w:val="00C43614"/>
    <w:rsid w:val="00CD3426"/>
    <w:rsid w:val="00CE6D84"/>
    <w:rsid w:val="00D22146"/>
    <w:rsid w:val="00E13B16"/>
    <w:rsid w:val="00E46BD4"/>
    <w:rsid w:val="00E83E3F"/>
    <w:rsid w:val="00EA17CD"/>
    <w:rsid w:val="00EC43B0"/>
    <w:rsid w:val="00F04150"/>
    <w:rsid w:val="00F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0F518"/>
  <w15:chartTrackingRefBased/>
  <w15:docId w15:val="{1597F99E-2C93-41E6-9C5A-0DAD5CB2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A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9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2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C3"/>
  </w:style>
  <w:style w:type="paragraph" w:styleId="Footer">
    <w:name w:val="footer"/>
    <w:basedOn w:val="Normal"/>
    <w:link w:val="FooterChar"/>
    <w:uiPriority w:val="99"/>
    <w:unhideWhenUsed/>
    <w:rsid w:val="00682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C3"/>
  </w:style>
  <w:style w:type="paragraph" w:styleId="ListParagraph">
    <w:name w:val="List Paragraph"/>
    <w:basedOn w:val="Normal"/>
    <w:uiPriority w:val="34"/>
    <w:qFormat/>
    <w:rsid w:val="00EA17CD"/>
    <w:pPr>
      <w:ind w:left="720"/>
      <w:contextualSpacing/>
    </w:pPr>
  </w:style>
  <w:style w:type="paragraph" w:customStyle="1" w:styleId="TableText">
    <w:name w:val="Table Text"/>
    <w:rsid w:val="009F1A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9F1A8B"/>
    <w:rPr>
      <w:color w:val="0000FF"/>
      <w:u w:val="single"/>
    </w:rPr>
  </w:style>
  <w:style w:type="paragraph" w:styleId="BodyText">
    <w:name w:val="Body Text"/>
    <w:basedOn w:val="Normal"/>
    <w:link w:val="BodyTextChar"/>
    <w:rsid w:val="009F1A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F1A8B"/>
    <w:rPr>
      <w:rFonts w:ascii="Times New Roman" w:eastAsia="Times New Roman" w:hAnsi="Times New Roman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574D-6AF5-429C-997F-4B169D1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Edgar</dc:creator>
  <cp:keywords/>
  <dc:description/>
  <cp:lastModifiedBy>Mrs J Horan</cp:lastModifiedBy>
  <cp:revision>5</cp:revision>
  <dcterms:created xsi:type="dcterms:W3CDTF">2023-10-26T09:45:00Z</dcterms:created>
  <dcterms:modified xsi:type="dcterms:W3CDTF">2023-10-26T13:34:00Z</dcterms:modified>
</cp:coreProperties>
</file>